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7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家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3006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思想道德修养与法律基础(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22.5/1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